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F3C4" w14:textId="77777777" w:rsidR="004E4EC5" w:rsidRDefault="004E4EC5"/>
    <w:tbl>
      <w:tblPr>
        <w:tblStyle w:val="TableGrid"/>
        <w:tblW w:w="110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8"/>
        <w:gridCol w:w="234"/>
        <w:gridCol w:w="1294"/>
        <w:gridCol w:w="916"/>
        <w:gridCol w:w="2210"/>
        <w:gridCol w:w="1024"/>
        <w:gridCol w:w="180"/>
        <w:gridCol w:w="449"/>
        <w:gridCol w:w="557"/>
        <w:gridCol w:w="2228"/>
      </w:tblGrid>
      <w:tr w:rsidR="009E5760" w14:paraId="7984B64C" w14:textId="77777777" w:rsidTr="00BB72F6">
        <w:trPr>
          <w:trHeight w:val="900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C7A58" w14:textId="734C0C6D" w:rsidR="009E5760" w:rsidRDefault="00EE14BD" w:rsidP="001D2C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drawing>
                <wp:inline distT="0" distB="0" distL="0" distR="0" wp14:anchorId="74F6C41B" wp14:editId="6E3A20F8">
                  <wp:extent cx="2018665" cy="586740"/>
                  <wp:effectExtent l="0" t="0" r="635" b="3810"/>
                  <wp:docPr id="2" name="Picture 2" descr="cid:image001.jpg@01D53D5E.48C974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53D5E.48C974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145" cy="59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2E8180" w14:textId="77777777" w:rsidR="009E5760" w:rsidRPr="00722C26" w:rsidRDefault="009E5760" w:rsidP="001D2CB4">
            <w:pPr>
              <w:tabs>
                <w:tab w:val="center" w:pos="34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2AC4D1" w14:textId="2D18622C" w:rsidR="001D2CB4" w:rsidRDefault="006213B6" w:rsidP="001D2CB4">
            <w:pPr>
              <w:tabs>
                <w:tab w:val="center" w:pos="344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oup Care</w:t>
            </w:r>
            <w:r w:rsidR="00592AC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6049F">
              <w:rPr>
                <w:rFonts w:ascii="Arial" w:hAnsi="Arial" w:cs="Arial"/>
                <w:b/>
                <w:sz w:val="28"/>
                <w:szCs w:val="28"/>
              </w:rPr>
              <w:t xml:space="preserve">and </w:t>
            </w:r>
            <w:r w:rsidR="008E0512">
              <w:rPr>
                <w:rFonts w:ascii="Arial" w:hAnsi="Arial" w:cs="Arial"/>
                <w:b/>
                <w:sz w:val="28"/>
                <w:szCs w:val="28"/>
              </w:rPr>
              <w:t>CPA</w:t>
            </w:r>
            <w:r w:rsidR="000C3DDE">
              <w:rPr>
                <w:rFonts w:ascii="Arial" w:hAnsi="Arial" w:cs="Arial"/>
                <w:b/>
                <w:sz w:val="28"/>
                <w:szCs w:val="28"/>
              </w:rPr>
              <w:t xml:space="preserve"> Staff</w:t>
            </w:r>
            <w:r w:rsidR="00B400F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86501">
              <w:rPr>
                <w:rFonts w:ascii="Arial" w:hAnsi="Arial" w:cs="Arial"/>
                <w:b/>
                <w:sz w:val="28"/>
                <w:szCs w:val="28"/>
              </w:rPr>
              <w:t xml:space="preserve">Background </w:t>
            </w:r>
            <w:r w:rsidR="00DC5A18">
              <w:rPr>
                <w:rFonts w:ascii="Arial" w:hAnsi="Arial" w:cs="Arial"/>
                <w:b/>
                <w:sz w:val="28"/>
                <w:szCs w:val="28"/>
              </w:rPr>
              <w:t>Check</w:t>
            </w:r>
          </w:p>
          <w:p w14:paraId="3FCD8468" w14:textId="420514E2" w:rsidR="00AF4D99" w:rsidRPr="001D2CB4" w:rsidRDefault="004E397B" w:rsidP="001D2CB4">
            <w:pPr>
              <w:tabs>
                <w:tab w:val="center" w:pos="344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quest/</w:t>
            </w:r>
            <w:r w:rsidR="004E4EC5">
              <w:rPr>
                <w:rFonts w:ascii="Arial" w:hAnsi="Arial" w:cs="Arial"/>
                <w:b/>
                <w:sz w:val="28"/>
                <w:szCs w:val="28"/>
              </w:rPr>
              <w:t>Decis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form</w:t>
            </w:r>
          </w:p>
          <w:p w14:paraId="4A5D54A2" w14:textId="77777777" w:rsidR="00FF48DA" w:rsidRPr="004E1B31" w:rsidRDefault="00FF48DA" w:rsidP="001D2CB4">
            <w:pPr>
              <w:tabs>
                <w:tab w:val="center" w:pos="34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CA8" w14:paraId="67623AA7" w14:textId="77777777" w:rsidTr="00BB72F6">
        <w:trPr>
          <w:trHeight w:val="270"/>
        </w:trPr>
        <w:tc>
          <w:tcPr>
            <w:tcW w:w="11070" w:type="dxa"/>
            <w:gridSpan w:val="10"/>
            <w:tcBorders>
              <w:top w:val="nil"/>
              <w:left w:val="nil"/>
              <w:right w:val="nil"/>
            </w:tcBorders>
          </w:tcPr>
          <w:p w14:paraId="53CC7756" w14:textId="589025B2" w:rsidR="00620615" w:rsidRPr="009953ED" w:rsidRDefault="006370F8" w:rsidP="003156B9">
            <w:pPr>
              <w:spacing w:before="12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to submitting a background check request, t</w:t>
            </w:r>
            <w:r w:rsidR="002F4A79" w:rsidRPr="002F4A79">
              <w:rPr>
                <w:rFonts w:ascii="Arial" w:hAnsi="Arial" w:cs="Arial"/>
                <w:sz w:val="20"/>
                <w:szCs w:val="20"/>
              </w:rPr>
              <w:t xml:space="preserve">he applicant must complete the online Background Check Authorization form at </w:t>
            </w:r>
            <w:hyperlink r:id="rId12" w:history="1">
              <w:r w:rsidRPr="004823C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tress.wa.gov/dshs/bc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A79" w:rsidRPr="002F4A79">
              <w:rPr>
                <w:rFonts w:ascii="Arial" w:hAnsi="Arial" w:cs="Arial"/>
                <w:sz w:val="20"/>
                <w:szCs w:val="20"/>
              </w:rPr>
              <w:t xml:space="preserve">using Google Chrome web </w:t>
            </w:r>
            <w:r>
              <w:rPr>
                <w:rFonts w:ascii="Arial" w:hAnsi="Arial" w:cs="Arial"/>
                <w:sz w:val="20"/>
                <w:szCs w:val="20"/>
              </w:rPr>
              <w:t xml:space="preserve">browser or manually fill out the </w:t>
            </w:r>
            <w:hyperlink r:id="rId13" w:history="1">
              <w:r w:rsidR="002F4A79" w:rsidRPr="006370F8">
                <w:rPr>
                  <w:rStyle w:val="Hyperlink"/>
                  <w:rFonts w:ascii="Arial" w:hAnsi="Arial" w:cs="Arial"/>
                  <w:sz w:val="20"/>
                  <w:szCs w:val="20"/>
                </w:rPr>
                <w:t>Background Check Authorization</w:t>
              </w:r>
            </w:hyperlink>
            <w:r w:rsidR="002F4A79" w:rsidRPr="002F4A79">
              <w:rPr>
                <w:rFonts w:ascii="Arial" w:hAnsi="Arial" w:cs="Arial"/>
                <w:sz w:val="20"/>
                <w:szCs w:val="20"/>
              </w:rPr>
              <w:t xml:space="preserve"> (DSHS 09-653) form</w:t>
            </w:r>
            <w:r>
              <w:rPr>
                <w:rFonts w:ascii="Arial" w:hAnsi="Arial" w:cs="Arial"/>
                <w:sz w:val="20"/>
                <w:szCs w:val="20"/>
              </w:rPr>
              <w:t xml:space="preserve">, which is available in different languages on the DSHS </w:t>
            </w:r>
            <w:hyperlink r:id="rId14" w:history="1">
              <w:r w:rsidRPr="006370F8">
                <w:rPr>
                  <w:rStyle w:val="Hyperlink"/>
                  <w:rFonts w:ascii="Arial" w:hAnsi="Arial" w:cs="Arial"/>
                  <w:sz w:val="20"/>
                  <w:szCs w:val="20"/>
                </w:rPr>
                <w:t>websit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206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615" w:rsidRPr="009953ED">
              <w:rPr>
                <w:rFonts w:ascii="Arial" w:hAnsi="Arial" w:cs="Arial"/>
                <w:b/>
                <w:sz w:val="20"/>
                <w:szCs w:val="20"/>
              </w:rPr>
              <w:t xml:space="preserve">If the applicant completes the online form, they </w:t>
            </w:r>
            <w:r w:rsidR="00EA0660" w:rsidRPr="00DF3037">
              <w:rPr>
                <w:rFonts w:ascii="Arial" w:hAnsi="Arial" w:cs="Arial"/>
                <w:b/>
                <w:sz w:val="20"/>
                <w:szCs w:val="20"/>
              </w:rPr>
              <w:t>will receive</w:t>
            </w:r>
            <w:r w:rsidR="00EA0660">
              <w:rPr>
                <w:rFonts w:ascii="Arial" w:hAnsi="Arial" w:cs="Arial"/>
                <w:b/>
                <w:sz w:val="20"/>
                <w:szCs w:val="20"/>
              </w:rPr>
              <w:t xml:space="preserve"> an online confirmation code that </w:t>
            </w:r>
            <w:r w:rsidR="00620615" w:rsidRPr="009953ED">
              <w:rPr>
                <w:rFonts w:ascii="Arial" w:hAnsi="Arial" w:cs="Arial"/>
                <w:b/>
                <w:sz w:val="20"/>
                <w:szCs w:val="20"/>
              </w:rPr>
              <w:t xml:space="preserve">must </w:t>
            </w:r>
            <w:r w:rsidR="00EA0660">
              <w:rPr>
                <w:rFonts w:ascii="Arial" w:hAnsi="Arial" w:cs="Arial"/>
                <w:b/>
                <w:sz w:val="20"/>
                <w:szCs w:val="20"/>
              </w:rPr>
              <w:t xml:space="preserve">be </w:t>
            </w:r>
            <w:r w:rsidR="00620615" w:rsidRPr="009953ED">
              <w:rPr>
                <w:rFonts w:ascii="Arial" w:hAnsi="Arial" w:cs="Arial"/>
                <w:b/>
                <w:sz w:val="20"/>
                <w:szCs w:val="20"/>
              </w:rPr>
              <w:t>provide</w:t>
            </w:r>
            <w:r w:rsidR="00EA0660">
              <w:rPr>
                <w:rFonts w:ascii="Arial" w:hAnsi="Arial" w:cs="Arial"/>
                <w:b/>
                <w:sz w:val="20"/>
                <w:szCs w:val="20"/>
              </w:rPr>
              <w:t xml:space="preserve">d to the group care </w:t>
            </w:r>
            <w:r w:rsidR="008E0512">
              <w:rPr>
                <w:rFonts w:ascii="Arial" w:hAnsi="Arial" w:cs="Arial"/>
                <w:b/>
                <w:sz w:val="20"/>
                <w:szCs w:val="20"/>
              </w:rPr>
              <w:t>agency or child placing agency (CPA)</w:t>
            </w:r>
            <w:r w:rsidR="00EA06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F3037" w:rsidRPr="009953ED">
              <w:rPr>
                <w:rFonts w:ascii="Arial" w:hAnsi="Arial" w:cs="Arial"/>
                <w:b/>
                <w:sz w:val="20"/>
                <w:szCs w:val="20"/>
              </w:rPr>
              <w:t>The online form</w:t>
            </w:r>
            <w:r w:rsidR="00620615" w:rsidRPr="009953ED">
              <w:rPr>
                <w:rFonts w:ascii="Arial" w:hAnsi="Arial" w:cs="Arial"/>
                <w:b/>
                <w:sz w:val="20"/>
                <w:szCs w:val="20"/>
              </w:rPr>
              <w:t xml:space="preserve"> is not automatically submitted for processing.</w:t>
            </w:r>
          </w:p>
          <w:p w14:paraId="3C42BD3A" w14:textId="3149D77B" w:rsidR="00B82292" w:rsidRPr="00563909" w:rsidRDefault="00C80A5E" w:rsidP="003156B9">
            <w:pPr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ing</w:t>
            </w:r>
            <w:r w:rsidR="00637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512">
              <w:rPr>
                <w:rFonts w:ascii="Arial" w:hAnsi="Arial" w:cs="Arial"/>
                <w:sz w:val="20"/>
                <w:szCs w:val="20"/>
              </w:rPr>
              <w:t xml:space="preserve">group care or CPA </w:t>
            </w:r>
            <w:r w:rsidR="006370F8">
              <w:rPr>
                <w:rFonts w:ascii="Arial" w:hAnsi="Arial" w:cs="Arial"/>
                <w:sz w:val="20"/>
                <w:szCs w:val="20"/>
              </w:rPr>
              <w:t>staf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0F8">
              <w:rPr>
                <w:rFonts w:ascii="Arial" w:hAnsi="Arial" w:cs="Arial"/>
                <w:sz w:val="20"/>
                <w:szCs w:val="20"/>
              </w:rPr>
              <w:t>will complete Section 1</w:t>
            </w:r>
            <w:r w:rsidR="0068197B">
              <w:rPr>
                <w:rFonts w:ascii="Arial" w:hAnsi="Arial" w:cs="Arial"/>
                <w:sz w:val="20"/>
                <w:szCs w:val="20"/>
              </w:rPr>
              <w:t>A and 1B</w:t>
            </w:r>
            <w:r w:rsidR="008E0512">
              <w:rPr>
                <w:rFonts w:ascii="Arial" w:hAnsi="Arial" w:cs="Arial"/>
                <w:sz w:val="20"/>
                <w:szCs w:val="20"/>
              </w:rPr>
              <w:t xml:space="preserve"> (when applicable)</w:t>
            </w:r>
            <w:r w:rsidR="00620615">
              <w:rPr>
                <w:rFonts w:ascii="Arial" w:hAnsi="Arial" w:cs="Arial"/>
                <w:sz w:val="20"/>
                <w:szCs w:val="20"/>
              </w:rPr>
              <w:t xml:space="preserve"> of this form</w:t>
            </w:r>
            <w:r w:rsidR="006370F8">
              <w:rPr>
                <w:rFonts w:ascii="Arial" w:hAnsi="Arial" w:cs="Arial"/>
                <w:sz w:val="20"/>
                <w:szCs w:val="20"/>
              </w:rPr>
              <w:t>.</w:t>
            </w:r>
            <w:r w:rsidR="00515970">
              <w:rPr>
                <w:rFonts w:ascii="Arial" w:hAnsi="Arial" w:cs="Arial"/>
                <w:sz w:val="20"/>
                <w:szCs w:val="20"/>
              </w:rPr>
              <w:t xml:space="preserve"> In the Requestor Name box and Request</w:t>
            </w:r>
            <w:r w:rsidR="00FF6B66">
              <w:rPr>
                <w:rFonts w:ascii="Arial" w:hAnsi="Arial" w:cs="Arial"/>
                <w:sz w:val="20"/>
                <w:szCs w:val="20"/>
              </w:rPr>
              <w:t>o</w:t>
            </w:r>
            <w:r w:rsidR="00515970">
              <w:rPr>
                <w:rFonts w:ascii="Arial" w:hAnsi="Arial" w:cs="Arial"/>
                <w:sz w:val="20"/>
                <w:szCs w:val="20"/>
              </w:rPr>
              <w:t>r Email box, include the name</w:t>
            </w:r>
            <w:r w:rsidR="004A0DE3">
              <w:rPr>
                <w:rFonts w:ascii="Arial" w:hAnsi="Arial" w:cs="Arial"/>
                <w:sz w:val="20"/>
                <w:szCs w:val="20"/>
              </w:rPr>
              <w:t>(</w:t>
            </w:r>
            <w:r w:rsidR="00515970">
              <w:rPr>
                <w:rFonts w:ascii="Arial" w:hAnsi="Arial" w:cs="Arial"/>
                <w:sz w:val="20"/>
                <w:szCs w:val="20"/>
              </w:rPr>
              <w:t>s</w:t>
            </w:r>
            <w:r w:rsidR="004A0DE3">
              <w:rPr>
                <w:rFonts w:ascii="Arial" w:hAnsi="Arial" w:cs="Arial"/>
                <w:sz w:val="20"/>
                <w:szCs w:val="20"/>
              </w:rPr>
              <w:t>)</w:t>
            </w:r>
            <w:r w:rsidR="00515970">
              <w:rPr>
                <w:rFonts w:ascii="Arial" w:hAnsi="Arial" w:cs="Arial"/>
                <w:sz w:val="20"/>
                <w:szCs w:val="20"/>
              </w:rPr>
              <w:t xml:space="preserve"> and email</w:t>
            </w:r>
            <w:r w:rsidR="004A0DE3">
              <w:rPr>
                <w:rFonts w:ascii="Arial" w:hAnsi="Arial" w:cs="Arial"/>
                <w:sz w:val="20"/>
                <w:szCs w:val="20"/>
              </w:rPr>
              <w:t>(</w:t>
            </w:r>
            <w:r w:rsidR="00515970">
              <w:rPr>
                <w:rFonts w:ascii="Arial" w:hAnsi="Arial" w:cs="Arial"/>
                <w:sz w:val="20"/>
                <w:szCs w:val="20"/>
              </w:rPr>
              <w:t>s</w:t>
            </w:r>
            <w:r w:rsidR="004A0DE3">
              <w:rPr>
                <w:rFonts w:ascii="Arial" w:hAnsi="Arial" w:cs="Arial"/>
                <w:sz w:val="20"/>
                <w:szCs w:val="20"/>
              </w:rPr>
              <w:t>)</w:t>
            </w:r>
            <w:r w:rsidR="00515970">
              <w:rPr>
                <w:rFonts w:ascii="Arial" w:hAnsi="Arial" w:cs="Arial"/>
                <w:sz w:val="20"/>
                <w:szCs w:val="20"/>
              </w:rPr>
              <w:t xml:space="preserve"> of the staff you would like to receive the background check decision.</w:t>
            </w:r>
            <w:r w:rsidR="00637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615">
              <w:rPr>
                <w:rFonts w:ascii="Arial" w:hAnsi="Arial" w:cs="Arial"/>
                <w:sz w:val="20"/>
                <w:szCs w:val="20"/>
              </w:rPr>
              <w:t>If the applicant completed the online form, provide the</w:t>
            </w:r>
            <w:r w:rsidR="002F4A79" w:rsidRPr="002F4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615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 w:rsidR="002F4A79" w:rsidRPr="002F4A79">
              <w:rPr>
                <w:rFonts w:ascii="Arial" w:hAnsi="Arial" w:cs="Arial"/>
                <w:sz w:val="20"/>
                <w:szCs w:val="20"/>
              </w:rPr>
              <w:t xml:space="preserve">confirmation </w:t>
            </w:r>
            <w:r w:rsidR="00620615">
              <w:rPr>
                <w:rFonts w:ascii="Arial" w:hAnsi="Arial" w:cs="Arial"/>
                <w:sz w:val="20"/>
                <w:szCs w:val="20"/>
              </w:rPr>
              <w:t xml:space="preserve">code. </w:t>
            </w:r>
            <w:r w:rsidR="002F4A79" w:rsidRPr="002F4A79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6370F8">
              <w:rPr>
                <w:rFonts w:ascii="Arial" w:hAnsi="Arial" w:cs="Arial"/>
                <w:sz w:val="20"/>
                <w:szCs w:val="20"/>
              </w:rPr>
              <w:t>completed forms to</w:t>
            </w:r>
            <w:r w:rsidR="0062061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620615" w:rsidRPr="004823C4">
                <w:rPr>
                  <w:rStyle w:val="Hyperlink"/>
                  <w:rFonts w:ascii="Arial" w:hAnsi="Arial" w:cs="Arial"/>
                  <w:sz w:val="20"/>
                  <w:szCs w:val="20"/>
                </w:rPr>
                <w:t>dcyf.rlgcclearances@dcyf.wa.gov</w:t>
              </w:r>
            </w:hyperlink>
            <w:r w:rsidR="0062061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43E61" w:rsidRPr="00C30BEF">
              <w:rPr>
                <w:rFonts w:ascii="Arial" w:hAnsi="Arial" w:cs="Arial"/>
                <w:b/>
                <w:bCs/>
                <w:sz w:val="20"/>
                <w:szCs w:val="20"/>
              </w:rPr>
              <w:t>Please send only one request per email.</w:t>
            </w:r>
            <w:r w:rsidR="00043E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0F8">
              <w:rPr>
                <w:rFonts w:ascii="Arial" w:hAnsi="Arial" w:cs="Arial"/>
                <w:sz w:val="20"/>
                <w:szCs w:val="20"/>
              </w:rPr>
              <w:t xml:space="preserve">The DCYF </w:t>
            </w:r>
            <w:r w:rsidR="00620615">
              <w:rPr>
                <w:rFonts w:ascii="Arial" w:hAnsi="Arial" w:cs="Arial"/>
                <w:sz w:val="20"/>
                <w:szCs w:val="20"/>
              </w:rPr>
              <w:t>b</w:t>
            </w:r>
            <w:r w:rsidR="006370F8">
              <w:rPr>
                <w:rFonts w:ascii="Arial" w:hAnsi="Arial" w:cs="Arial"/>
                <w:sz w:val="20"/>
                <w:szCs w:val="20"/>
              </w:rPr>
              <w:t xml:space="preserve">ackground </w:t>
            </w:r>
            <w:r w:rsidR="00620615">
              <w:rPr>
                <w:rFonts w:ascii="Arial" w:hAnsi="Arial" w:cs="Arial"/>
                <w:sz w:val="20"/>
                <w:szCs w:val="20"/>
              </w:rPr>
              <w:t>c</w:t>
            </w:r>
            <w:r w:rsidR="006370F8">
              <w:rPr>
                <w:rFonts w:ascii="Arial" w:hAnsi="Arial" w:cs="Arial"/>
                <w:sz w:val="20"/>
                <w:szCs w:val="20"/>
              </w:rPr>
              <w:t xml:space="preserve">heck </w:t>
            </w:r>
            <w:r w:rsidR="00620615">
              <w:rPr>
                <w:rFonts w:ascii="Arial" w:hAnsi="Arial" w:cs="Arial"/>
                <w:sz w:val="20"/>
                <w:szCs w:val="20"/>
              </w:rPr>
              <w:t>u</w:t>
            </w:r>
            <w:r w:rsidR="006370F8">
              <w:rPr>
                <w:rFonts w:ascii="Arial" w:hAnsi="Arial" w:cs="Arial"/>
                <w:sz w:val="20"/>
                <w:szCs w:val="20"/>
              </w:rPr>
              <w:t xml:space="preserve">nit will complete </w:t>
            </w:r>
            <w:r w:rsidR="0062061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370F8">
              <w:rPr>
                <w:rFonts w:ascii="Arial" w:hAnsi="Arial" w:cs="Arial"/>
                <w:sz w:val="20"/>
                <w:szCs w:val="20"/>
              </w:rPr>
              <w:t>decision in Section 2</w:t>
            </w:r>
            <w:r w:rsidR="00620615">
              <w:rPr>
                <w:rFonts w:ascii="Arial" w:hAnsi="Arial" w:cs="Arial"/>
                <w:sz w:val="20"/>
                <w:szCs w:val="20"/>
              </w:rPr>
              <w:t xml:space="preserve"> and email the decision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</w:t>
            </w:r>
            <w:r w:rsidR="0068197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 listed in Section 1</w:t>
            </w:r>
            <w:r w:rsidR="00F5685F">
              <w:rPr>
                <w:rFonts w:ascii="Arial" w:hAnsi="Arial" w:cs="Arial"/>
                <w:sz w:val="20"/>
                <w:szCs w:val="20"/>
              </w:rPr>
              <w:t>A</w:t>
            </w:r>
            <w:r w:rsidR="0062061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Applicants </w:t>
            </w:r>
            <w:r w:rsidR="00C83B84">
              <w:rPr>
                <w:rFonts w:ascii="Arial" w:hAnsi="Arial" w:cs="Arial"/>
                <w:sz w:val="20"/>
                <w:szCs w:val="20"/>
              </w:rPr>
              <w:t xml:space="preserve">with crimes or negative actions </w:t>
            </w:r>
            <w:r w:rsidR="0002386C">
              <w:rPr>
                <w:rFonts w:ascii="Arial" w:hAnsi="Arial" w:cs="Arial"/>
                <w:sz w:val="20"/>
                <w:szCs w:val="20"/>
              </w:rPr>
              <w:t>will be</w:t>
            </w:r>
            <w:r w:rsidR="00620615">
              <w:rPr>
                <w:rFonts w:ascii="Arial" w:hAnsi="Arial" w:cs="Arial"/>
                <w:sz w:val="20"/>
                <w:szCs w:val="20"/>
              </w:rPr>
              <w:t xml:space="preserve"> notified of the result and how to request a copy of their history.</w:t>
            </w:r>
          </w:p>
        </w:tc>
      </w:tr>
      <w:tr w:rsidR="00BA1CA8" w14:paraId="0EDA8DFA" w14:textId="77777777" w:rsidTr="009953ED">
        <w:trPr>
          <w:trHeight w:hRule="exact" w:val="428"/>
        </w:trPr>
        <w:tc>
          <w:tcPr>
            <w:tcW w:w="11070" w:type="dxa"/>
            <w:gridSpan w:val="10"/>
            <w:tcBorders>
              <w:bottom w:val="single" w:sz="2" w:space="0" w:color="auto"/>
            </w:tcBorders>
            <w:shd w:val="clear" w:color="auto" w:fill="C9BFFC"/>
            <w:vAlign w:val="center"/>
          </w:tcPr>
          <w:p w14:paraId="3E70F7AD" w14:textId="6392E21A" w:rsidR="00BA1CA8" w:rsidRPr="00BA1CA8" w:rsidRDefault="00EE14B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68197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E397B">
              <w:rPr>
                <w:rFonts w:ascii="Arial" w:hAnsi="Arial" w:cs="Arial"/>
                <w:b/>
                <w:sz w:val="20"/>
                <w:szCs w:val="20"/>
              </w:rPr>
              <w:t>Requ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97B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  <w:r w:rsidR="002422DB">
              <w:rPr>
                <w:rFonts w:ascii="Arial" w:hAnsi="Arial" w:cs="Arial"/>
                <w:b/>
                <w:sz w:val="20"/>
                <w:szCs w:val="20"/>
              </w:rPr>
              <w:t xml:space="preserve">: To be filled out by requesting </w:t>
            </w:r>
            <w:r w:rsidR="00592AC9">
              <w:rPr>
                <w:rFonts w:ascii="Arial" w:hAnsi="Arial" w:cs="Arial"/>
                <w:b/>
                <w:sz w:val="20"/>
                <w:szCs w:val="20"/>
              </w:rPr>
              <w:t xml:space="preserve">group care agency or </w:t>
            </w:r>
            <w:r w:rsidR="00F04DB4">
              <w:rPr>
                <w:rFonts w:ascii="Arial" w:hAnsi="Arial" w:cs="Arial"/>
                <w:b/>
                <w:sz w:val="20"/>
                <w:szCs w:val="20"/>
              </w:rPr>
              <w:t>CP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E0512" w14:paraId="5D3368EE" w14:textId="77777777" w:rsidTr="00F82D57">
        <w:trPr>
          <w:trHeight w:hRule="exact" w:val="977"/>
        </w:trPr>
        <w:tc>
          <w:tcPr>
            <w:tcW w:w="1980" w:type="dxa"/>
            <w:tcBorders>
              <w:bottom w:val="single" w:sz="2" w:space="0" w:color="auto"/>
            </w:tcBorders>
          </w:tcPr>
          <w:p w14:paraId="20F49836" w14:textId="75AE1E29" w:rsidR="008E0512" w:rsidRPr="003156B9" w:rsidRDefault="008E0512" w:rsidP="002422D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56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6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08FD">
              <w:rPr>
                <w:rFonts w:ascii="Arial" w:hAnsi="Arial" w:cs="Arial"/>
                <w:sz w:val="18"/>
                <w:szCs w:val="18"/>
              </w:rPr>
            </w:r>
            <w:r w:rsidR="00550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56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56B9">
              <w:rPr>
                <w:rFonts w:ascii="Arial" w:hAnsi="Arial" w:cs="Arial"/>
                <w:sz w:val="18"/>
                <w:szCs w:val="18"/>
              </w:rPr>
              <w:t xml:space="preserve"> GROUP CARE</w:t>
            </w:r>
          </w:p>
          <w:p w14:paraId="0927ABA2" w14:textId="16A884EB" w:rsidR="008E0512" w:rsidRPr="003156B9" w:rsidRDefault="008E0512" w:rsidP="002422D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56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6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08FD">
              <w:rPr>
                <w:rFonts w:ascii="Arial" w:hAnsi="Arial" w:cs="Arial"/>
                <w:sz w:val="18"/>
                <w:szCs w:val="18"/>
              </w:rPr>
            </w:r>
            <w:r w:rsidR="00550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56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56B9">
              <w:rPr>
                <w:rFonts w:ascii="Arial" w:hAnsi="Arial" w:cs="Arial"/>
                <w:sz w:val="18"/>
                <w:szCs w:val="18"/>
              </w:rPr>
              <w:t xml:space="preserve"> CPA</w:t>
            </w:r>
          </w:p>
          <w:p w14:paraId="2C72BD59" w14:textId="2C56B45D" w:rsidR="008E0512" w:rsidRPr="003156B9" w:rsidRDefault="008E0512" w:rsidP="002422D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bottom w:val="single" w:sz="2" w:space="0" w:color="auto"/>
            </w:tcBorders>
          </w:tcPr>
          <w:p w14:paraId="247F4035" w14:textId="77777777" w:rsidR="008E0512" w:rsidRPr="003156B9" w:rsidRDefault="008E0512" w:rsidP="008E051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156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6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08FD">
              <w:rPr>
                <w:rFonts w:ascii="Arial" w:hAnsi="Arial" w:cs="Arial"/>
                <w:sz w:val="18"/>
                <w:szCs w:val="18"/>
              </w:rPr>
            </w:r>
            <w:r w:rsidR="00550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56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56B9">
              <w:rPr>
                <w:rFonts w:ascii="Arial" w:hAnsi="Arial" w:cs="Arial"/>
                <w:sz w:val="18"/>
                <w:szCs w:val="18"/>
              </w:rPr>
              <w:t xml:space="preserve"> NEW HIRE</w:t>
            </w:r>
          </w:p>
          <w:p w14:paraId="1B31315C" w14:textId="0C0CAB2A" w:rsidR="00043E61" w:rsidRDefault="008E0512" w:rsidP="00F82D5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156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6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08FD">
              <w:rPr>
                <w:rFonts w:ascii="Arial" w:hAnsi="Arial" w:cs="Arial"/>
                <w:sz w:val="18"/>
                <w:szCs w:val="18"/>
              </w:rPr>
            </w:r>
            <w:r w:rsidR="00550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56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56B9">
              <w:rPr>
                <w:rFonts w:ascii="Arial" w:hAnsi="Arial" w:cs="Arial"/>
                <w:sz w:val="18"/>
                <w:szCs w:val="18"/>
              </w:rPr>
              <w:t xml:space="preserve"> RENEWAL</w:t>
            </w:r>
            <w:r w:rsidRPr="003156B9" w:rsidDel="008E05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5680DD" w14:textId="416C5812" w:rsidR="00043E61" w:rsidRDefault="00043E61" w:rsidP="00F82D5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156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6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08FD">
              <w:rPr>
                <w:rFonts w:ascii="Arial" w:hAnsi="Arial" w:cs="Arial"/>
                <w:sz w:val="18"/>
                <w:szCs w:val="18"/>
              </w:rPr>
            </w:r>
            <w:r w:rsidR="005508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56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56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LUNTEER</w:t>
            </w:r>
            <w:r w:rsidRPr="003156B9" w:rsidDel="008E05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C92944" w14:textId="77777777" w:rsidR="00043E61" w:rsidRDefault="00043E61" w:rsidP="002422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B761E" w14:textId="57C603F9" w:rsidR="00043E61" w:rsidRPr="003156B9" w:rsidRDefault="00043E61" w:rsidP="002422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Borders>
              <w:bottom w:val="single" w:sz="2" w:space="0" w:color="auto"/>
            </w:tcBorders>
          </w:tcPr>
          <w:p w14:paraId="1B70BAA6" w14:textId="77777777" w:rsidR="008E0512" w:rsidRPr="003156B9" w:rsidRDefault="008E0512" w:rsidP="003156B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156B9">
              <w:rPr>
                <w:rFonts w:ascii="Arial" w:hAnsi="Arial" w:cs="Arial"/>
                <w:sz w:val="18"/>
                <w:szCs w:val="18"/>
              </w:rPr>
              <w:t>REQUESTING AGENCY</w:t>
            </w:r>
          </w:p>
          <w:p w14:paraId="265DEA1B" w14:textId="62935DFE" w:rsidR="008E0512" w:rsidRPr="003156B9" w:rsidRDefault="008E0512" w:rsidP="00242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1A19410" w14:textId="77777777" w:rsidR="008E0512" w:rsidRPr="003156B9" w:rsidRDefault="008E0512" w:rsidP="002422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bottom w:val="single" w:sz="2" w:space="0" w:color="auto"/>
            </w:tcBorders>
          </w:tcPr>
          <w:p w14:paraId="520CD3AA" w14:textId="77777777" w:rsidR="008E0512" w:rsidRPr="003156B9" w:rsidRDefault="008E0512" w:rsidP="003156B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156B9">
              <w:rPr>
                <w:rFonts w:ascii="Arial" w:hAnsi="Arial" w:cs="Arial"/>
                <w:sz w:val="18"/>
                <w:szCs w:val="18"/>
              </w:rPr>
              <w:t>PROVIDER NUMBER(S)</w:t>
            </w:r>
          </w:p>
          <w:p w14:paraId="279A1564" w14:textId="43B7EFE2" w:rsidR="008E0512" w:rsidRPr="003156B9" w:rsidRDefault="008E0512" w:rsidP="00242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A5E" w14:paraId="54D3A868" w14:textId="77777777" w:rsidTr="003156B9">
        <w:trPr>
          <w:trHeight w:hRule="exact" w:val="995"/>
        </w:trPr>
        <w:tc>
          <w:tcPr>
            <w:tcW w:w="4410" w:type="dxa"/>
            <w:gridSpan w:val="4"/>
            <w:tcBorders>
              <w:bottom w:val="single" w:sz="2" w:space="0" w:color="auto"/>
            </w:tcBorders>
          </w:tcPr>
          <w:p w14:paraId="4DC3362D" w14:textId="447CAD15" w:rsidR="00C80A5E" w:rsidRPr="003156B9" w:rsidRDefault="00C80A5E" w:rsidP="003156B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156B9">
              <w:rPr>
                <w:rFonts w:ascii="Arial" w:hAnsi="Arial" w:cs="Arial"/>
                <w:sz w:val="18"/>
                <w:szCs w:val="18"/>
              </w:rPr>
              <w:t>REQUEST</w:t>
            </w:r>
            <w:r w:rsidR="0068197B" w:rsidRPr="003156B9">
              <w:rPr>
                <w:rFonts w:ascii="Arial" w:hAnsi="Arial" w:cs="Arial"/>
                <w:sz w:val="18"/>
                <w:szCs w:val="18"/>
              </w:rPr>
              <w:t>O</w:t>
            </w:r>
            <w:r w:rsidRPr="003156B9">
              <w:rPr>
                <w:rFonts w:ascii="Arial" w:hAnsi="Arial" w:cs="Arial"/>
                <w:sz w:val="18"/>
                <w:szCs w:val="18"/>
              </w:rPr>
              <w:t>R NAME(S)</w:t>
            </w:r>
          </w:p>
          <w:p w14:paraId="2EA2877F" w14:textId="791950D7" w:rsidR="000937EF" w:rsidRPr="003156B9" w:rsidRDefault="00C80A5E" w:rsidP="00242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0" w:type="dxa"/>
            <w:gridSpan w:val="6"/>
            <w:tcBorders>
              <w:bottom w:val="single" w:sz="2" w:space="0" w:color="auto"/>
            </w:tcBorders>
          </w:tcPr>
          <w:p w14:paraId="0B5D1A13" w14:textId="357C18B9" w:rsidR="00C80A5E" w:rsidRPr="003156B9" w:rsidRDefault="00C80A5E" w:rsidP="003156B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156B9">
              <w:rPr>
                <w:rFonts w:ascii="Arial" w:hAnsi="Arial" w:cs="Arial"/>
                <w:sz w:val="18"/>
                <w:szCs w:val="18"/>
              </w:rPr>
              <w:t>REQUEST</w:t>
            </w:r>
            <w:r w:rsidR="0068197B" w:rsidRPr="003156B9">
              <w:rPr>
                <w:rFonts w:ascii="Arial" w:hAnsi="Arial" w:cs="Arial"/>
                <w:sz w:val="18"/>
                <w:szCs w:val="18"/>
              </w:rPr>
              <w:t>O</w:t>
            </w:r>
            <w:r w:rsidRPr="003156B9">
              <w:rPr>
                <w:rFonts w:ascii="Arial" w:hAnsi="Arial" w:cs="Arial"/>
                <w:sz w:val="18"/>
                <w:szCs w:val="18"/>
              </w:rPr>
              <w:t>R EMAIL(S)</w:t>
            </w:r>
          </w:p>
          <w:p w14:paraId="6DA7AE39" w14:textId="0DBE049A" w:rsidR="00C80A5E" w:rsidRPr="003156B9" w:rsidRDefault="00C80A5E" w:rsidP="00242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20615" w14:paraId="3A4C8B7D" w14:textId="77777777" w:rsidTr="003156B9">
        <w:trPr>
          <w:trHeight w:hRule="exact" w:val="626"/>
        </w:trPr>
        <w:tc>
          <w:tcPr>
            <w:tcW w:w="4410" w:type="dxa"/>
            <w:gridSpan w:val="4"/>
            <w:tcBorders>
              <w:bottom w:val="single" w:sz="2" w:space="0" w:color="auto"/>
            </w:tcBorders>
          </w:tcPr>
          <w:p w14:paraId="7B983635" w14:textId="77777777" w:rsidR="00620615" w:rsidRPr="003156B9" w:rsidRDefault="00620615" w:rsidP="003156B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156B9">
              <w:rPr>
                <w:rFonts w:ascii="Arial" w:hAnsi="Arial" w:cs="Arial"/>
                <w:sz w:val="18"/>
                <w:szCs w:val="18"/>
              </w:rPr>
              <w:t>APPLICANT NAME</w:t>
            </w:r>
          </w:p>
          <w:p w14:paraId="333E71EB" w14:textId="77777777" w:rsidR="00620615" w:rsidRPr="003156B9" w:rsidRDefault="00620615" w:rsidP="00242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bottom w:val="single" w:sz="2" w:space="0" w:color="auto"/>
            </w:tcBorders>
          </w:tcPr>
          <w:p w14:paraId="05F96E29" w14:textId="77777777" w:rsidR="00620615" w:rsidRPr="003156B9" w:rsidRDefault="00620615" w:rsidP="003156B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156B9">
              <w:rPr>
                <w:rFonts w:ascii="Arial" w:hAnsi="Arial" w:cs="Arial"/>
                <w:sz w:val="18"/>
                <w:szCs w:val="18"/>
              </w:rPr>
              <w:t>APPLICANT DATE OF BIRTH</w:t>
            </w:r>
          </w:p>
          <w:p w14:paraId="03777708" w14:textId="4D03D2CA" w:rsidR="00620615" w:rsidRPr="003156B9" w:rsidRDefault="00620615" w:rsidP="00242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bottom w:val="single" w:sz="2" w:space="0" w:color="auto"/>
            </w:tcBorders>
          </w:tcPr>
          <w:p w14:paraId="0A026066" w14:textId="3CF9153B" w:rsidR="00620615" w:rsidRPr="003156B9" w:rsidRDefault="00620615" w:rsidP="003156B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156B9">
              <w:rPr>
                <w:rFonts w:ascii="Arial" w:hAnsi="Arial" w:cs="Arial"/>
                <w:sz w:val="18"/>
                <w:szCs w:val="18"/>
              </w:rPr>
              <w:t>ONLINE CONFIRMATION CODE</w:t>
            </w:r>
          </w:p>
          <w:p w14:paraId="77F2D7C5" w14:textId="1838E41A" w:rsidR="00620615" w:rsidRPr="003156B9" w:rsidRDefault="00620615" w:rsidP="00242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E335A" w14:paraId="55BE7E2A" w14:textId="77777777" w:rsidTr="003156B9">
        <w:trPr>
          <w:trHeight w:hRule="exact" w:val="860"/>
        </w:trPr>
        <w:tc>
          <w:tcPr>
            <w:tcW w:w="11070" w:type="dxa"/>
            <w:gridSpan w:val="10"/>
            <w:tcBorders>
              <w:bottom w:val="single" w:sz="2" w:space="0" w:color="auto"/>
            </w:tcBorders>
            <w:shd w:val="clear" w:color="auto" w:fill="C9BFFC"/>
            <w:vAlign w:val="center"/>
          </w:tcPr>
          <w:p w14:paraId="6F6BA7E0" w14:textId="7A29AFAF" w:rsidR="00592AC9" w:rsidRDefault="0068197B" w:rsidP="003156B9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B.</w:t>
            </w:r>
            <w:r w:rsidR="008E05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AC9">
              <w:rPr>
                <w:rFonts w:ascii="Arial" w:hAnsi="Arial" w:cs="Arial"/>
                <w:b/>
                <w:sz w:val="20"/>
                <w:szCs w:val="20"/>
              </w:rPr>
              <w:t>Out-of-state information</w:t>
            </w:r>
            <w:r w:rsidR="0002386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92AC9">
              <w:rPr>
                <w:rFonts w:ascii="Arial" w:hAnsi="Arial" w:cs="Arial"/>
                <w:b/>
                <w:sz w:val="20"/>
                <w:szCs w:val="20"/>
              </w:rPr>
              <w:t xml:space="preserve"> To be filled out by requesting </w:t>
            </w:r>
            <w:r w:rsidR="00592AC9" w:rsidRPr="003156B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roup care agency.</w:t>
            </w:r>
          </w:p>
          <w:p w14:paraId="13213686" w14:textId="77777777" w:rsidR="00592AC9" w:rsidRDefault="00592AC9" w:rsidP="003156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39BAC3" w14:textId="11C9A3D4" w:rsidR="000E335A" w:rsidRDefault="00592AC9" w:rsidP="003156B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de other states the applicant has lived in the last five years.</w:t>
            </w:r>
            <w:r w:rsidR="008E0512">
              <w:rPr>
                <w:rFonts w:ascii="Arial" w:hAnsi="Arial" w:cs="Arial"/>
                <w:b/>
                <w:sz w:val="20"/>
                <w:szCs w:val="20"/>
              </w:rPr>
              <w:t xml:space="preserve"> Please write N/A in the first box if </w:t>
            </w:r>
            <w:r w:rsidR="000C3DDE">
              <w:rPr>
                <w:rFonts w:ascii="Arial" w:hAnsi="Arial" w:cs="Arial"/>
                <w:b/>
                <w:sz w:val="20"/>
                <w:szCs w:val="20"/>
              </w:rPr>
              <w:t>they have not</w:t>
            </w:r>
            <w:r w:rsidR="008E05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E335A" w14:paraId="1B25B2B3" w14:textId="77777777" w:rsidTr="00204DF1">
        <w:trPr>
          <w:trHeight w:hRule="exact" w:val="446"/>
        </w:trPr>
        <w:tc>
          <w:tcPr>
            <w:tcW w:w="221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F12EDD" w14:textId="12A21B79" w:rsidR="000E335A" w:rsidRPr="003156B9" w:rsidRDefault="0068197B" w:rsidP="002422D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156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</w:rPr>
            </w:r>
            <w:r w:rsidRPr="003156B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9FC5A6" w14:textId="7004ACBF" w:rsidR="000E335A" w:rsidRPr="003156B9" w:rsidRDefault="0068197B" w:rsidP="002422D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156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</w:rPr>
            </w:r>
            <w:r w:rsidRPr="003156B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A6E6AB1" w14:textId="7E6419A3" w:rsidR="000E335A" w:rsidRPr="003156B9" w:rsidRDefault="0068197B" w:rsidP="002422D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156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</w:rPr>
            </w:r>
            <w:r w:rsidRPr="003156B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14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8FFC5AB" w14:textId="613884F7" w:rsidR="000E335A" w:rsidRPr="003156B9" w:rsidRDefault="0068197B" w:rsidP="002422D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156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</w:rPr>
            </w:r>
            <w:r w:rsidRPr="003156B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5189556" w14:textId="5051D038" w:rsidR="000E335A" w:rsidRPr="003156B9" w:rsidRDefault="0068197B" w:rsidP="002422D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156B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</w:rPr>
            </w:r>
            <w:r w:rsidRPr="003156B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422DB" w14:paraId="158F1618" w14:textId="77777777" w:rsidTr="00F82D57">
        <w:trPr>
          <w:trHeight w:hRule="exact" w:val="410"/>
        </w:trPr>
        <w:tc>
          <w:tcPr>
            <w:tcW w:w="11070" w:type="dxa"/>
            <w:gridSpan w:val="10"/>
            <w:tcBorders>
              <w:bottom w:val="single" w:sz="2" w:space="0" w:color="auto"/>
            </w:tcBorders>
            <w:shd w:val="clear" w:color="auto" w:fill="C9BFFC"/>
            <w:vAlign w:val="center"/>
          </w:tcPr>
          <w:p w14:paraId="30DAE21E" w14:textId="7A5C222A" w:rsidR="002422DB" w:rsidRPr="001D2CB4" w:rsidRDefault="002422DB" w:rsidP="002422D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2. </w:t>
            </w:r>
            <w:r w:rsidRPr="001D2CB4">
              <w:rPr>
                <w:rFonts w:ascii="Arial" w:hAnsi="Arial" w:cs="Arial"/>
                <w:b/>
                <w:sz w:val="20"/>
                <w:szCs w:val="20"/>
              </w:rPr>
              <w:t xml:space="preserve">Background </w:t>
            </w:r>
            <w:r w:rsidR="004E397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D2CB4">
              <w:rPr>
                <w:rFonts w:ascii="Arial" w:hAnsi="Arial" w:cs="Arial"/>
                <w:b/>
                <w:sz w:val="20"/>
                <w:szCs w:val="20"/>
              </w:rPr>
              <w:t xml:space="preserve">heck </w:t>
            </w:r>
            <w:r w:rsidR="004E397B">
              <w:rPr>
                <w:rFonts w:ascii="Arial" w:hAnsi="Arial" w:cs="Arial"/>
                <w:b/>
                <w:sz w:val="20"/>
                <w:szCs w:val="20"/>
              </w:rPr>
              <w:t>deci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To be filled out by DCYF </w:t>
            </w:r>
            <w:r w:rsidR="004C4FC3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ckground </w:t>
            </w:r>
            <w:r w:rsidR="004C4FC3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eck </w:t>
            </w:r>
            <w:r w:rsidR="004C4FC3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nit.</w:t>
            </w:r>
          </w:p>
          <w:p w14:paraId="58216E3E" w14:textId="77777777" w:rsidR="002422DB" w:rsidRPr="001D2CB4" w:rsidRDefault="002422DB" w:rsidP="002422D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2DB" w14:paraId="46E9944C" w14:textId="77777777" w:rsidTr="00BB72F6">
        <w:trPr>
          <w:trHeight w:hRule="exact" w:val="446"/>
        </w:trPr>
        <w:tc>
          <w:tcPr>
            <w:tcW w:w="11070" w:type="dxa"/>
            <w:gridSpan w:val="10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42349F" w14:textId="1CB58F5B" w:rsidR="002422DB" w:rsidRDefault="002422DB" w:rsidP="002422D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53ED">
              <w:rPr>
                <w:rFonts w:ascii="Arial" w:hAnsi="Arial" w:cs="Arial"/>
                <w:sz w:val="20"/>
                <w:szCs w:val="20"/>
              </w:rPr>
              <w:t>Type of background check 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D2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8FD">
              <w:rPr>
                <w:rFonts w:ascii="Arial" w:hAnsi="Arial" w:cs="Arial"/>
                <w:sz w:val="20"/>
                <w:szCs w:val="20"/>
              </w:rPr>
            </w:r>
            <w:r w:rsidR="00550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2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2CB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953ED">
              <w:rPr>
                <w:rFonts w:ascii="Arial" w:hAnsi="Arial" w:cs="Arial"/>
                <w:sz w:val="20"/>
                <w:szCs w:val="20"/>
              </w:rPr>
              <w:t>WA State</w:t>
            </w:r>
            <w:r w:rsidRPr="001D2CB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1D2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8FD">
              <w:rPr>
                <w:rFonts w:ascii="Arial" w:hAnsi="Arial" w:cs="Arial"/>
                <w:sz w:val="20"/>
                <w:szCs w:val="20"/>
              </w:rPr>
            </w:r>
            <w:r w:rsidR="00550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2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2CB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953ED">
              <w:rPr>
                <w:rFonts w:ascii="Arial" w:hAnsi="Arial" w:cs="Arial"/>
                <w:sz w:val="20"/>
                <w:szCs w:val="20"/>
              </w:rPr>
              <w:t xml:space="preserve">FBI (WA State </w:t>
            </w:r>
            <w:proofErr w:type="gramStart"/>
            <w:r w:rsidR="00F04DB4" w:rsidRPr="00EE14BD">
              <w:rPr>
                <w:rFonts w:ascii="Arial" w:hAnsi="Arial" w:cs="Arial"/>
                <w:sz w:val="20"/>
                <w:szCs w:val="20"/>
              </w:rPr>
              <w:t>included</w:t>
            </w:r>
            <w:r w:rsidR="00F04DB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04DB4" w:rsidRPr="007F2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D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F04DB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F2A4D">
              <w:rPr>
                <w:rFonts w:ascii="Arial" w:hAnsi="Arial" w:cs="Arial"/>
                <w:sz w:val="20"/>
                <w:szCs w:val="20"/>
              </w:rPr>
              <w:t>OCA Number:</w:t>
            </w:r>
            <w:r w:rsidRPr="001D2C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D2CB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2422DB" w14:paraId="53A4C36F" w14:textId="77777777" w:rsidTr="009953ED">
        <w:trPr>
          <w:trHeight w:val="1147"/>
        </w:trPr>
        <w:tc>
          <w:tcPr>
            <w:tcW w:w="11070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2D4F5AD4" w14:textId="3B979461" w:rsidR="002422DB" w:rsidRPr="001D2CB4" w:rsidRDefault="002422DB" w:rsidP="002422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8FD">
              <w:rPr>
                <w:rFonts w:ascii="Arial" w:hAnsi="Arial" w:cs="Arial"/>
                <w:sz w:val="20"/>
                <w:szCs w:val="20"/>
              </w:rPr>
            </w:r>
            <w:r w:rsidR="00550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2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2CB4">
              <w:rPr>
                <w:rFonts w:ascii="Arial" w:hAnsi="Arial" w:cs="Arial"/>
                <w:sz w:val="20"/>
                <w:szCs w:val="20"/>
              </w:rPr>
              <w:t xml:space="preserve"> PASS</w:t>
            </w:r>
            <w:r>
              <w:rPr>
                <w:rFonts w:ascii="Arial" w:hAnsi="Arial" w:cs="Arial"/>
                <w:sz w:val="20"/>
                <w:szCs w:val="20"/>
              </w:rPr>
              <w:t xml:space="preserve">: The </w:t>
            </w:r>
            <w:r w:rsidRPr="001D2CB4">
              <w:rPr>
                <w:rFonts w:ascii="Arial" w:hAnsi="Arial" w:cs="Arial"/>
                <w:sz w:val="20"/>
                <w:szCs w:val="20"/>
              </w:rPr>
              <w:t xml:space="preserve">background check </w:t>
            </w:r>
            <w:r>
              <w:rPr>
                <w:rFonts w:ascii="Arial" w:hAnsi="Arial" w:cs="Arial"/>
                <w:sz w:val="20"/>
                <w:szCs w:val="20"/>
              </w:rPr>
              <w:t>did not reveal</w:t>
            </w:r>
            <w:r w:rsidRPr="001D2CB4">
              <w:rPr>
                <w:rFonts w:ascii="Arial" w:hAnsi="Arial" w:cs="Arial"/>
                <w:sz w:val="20"/>
                <w:szCs w:val="20"/>
              </w:rPr>
              <w:t xml:space="preserve"> criminal or negative action history.</w:t>
            </w:r>
          </w:p>
          <w:p w14:paraId="585C5520" w14:textId="1F642553" w:rsidR="002422DB" w:rsidRPr="001D2CB4" w:rsidRDefault="002422DB" w:rsidP="002422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8FD">
              <w:rPr>
                <w:rFonts w:ascii="Arial" w:hAnsi="Arial" w:cs="Arial"/>
                <w:sz w:val="20"/>
                <w:szCs w:val="20"/>
              </w:rPr>
            </w:r>
            <w:r w:rsidR="00550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2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2CB4">
              <w:rPr>
                <w:rFonts w:ascii="Arial" w:hAnsi="Arial" w:cs="Arial"/>
                <w:sz w:val="20"/>
                <w:szCs w:val="20"/>
              </w:rPr>
              <w:t xml:space="preserve"> PAS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HISTORY: The </w:t>
            </w:r>
            <w:r w:rsidRPr="001D2CB4">
              <w:rPr>
                <w:rFonts w:ascii="Arial" w:hAnsi="Arial" w:cs="Arial"/>
                <w:sz w:val="20"/>
                <w:szCs w:val="20"/>
              </w:rPr>
              <w:t>background check revealed a crime(s) or negative action(s</w:t>
            </w:r>
            <w:r w:rsidR="006370F8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6144B98" w14:textId="445E66A7" w:rsidR="002422DB" w:rsidRPr="009953ED" w:rsidRDefault="002422DB" w:rsidP="002422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2C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CB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08FD">
              <w:rPr>
                <w:rFonts w:ascii="Arial" w:hAnsi="Arial" w:cs="Arial"/>
                <w:sz w:val="20"/>
                <w:szCs w:val="20"/>
              </w:rPr>
            </w:r>
            <w:r w:rsidR="00550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2CB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2CB4">
              <w:rPr>
                <w:rFonts w:ascii="Arial" w:hAnsi="Arial" w:cs="Arial"/>
                <w:sz w:val="20"/>
                <w:szCs w:val="20"/>
              </w:rPr>
              <w:t xml:space="preserve"> DID NOT PASS</w:t>
            </w:r>
            <w:r>
              <w:rPr>
                <w:rFonts w:ascii="Arial" w:hAnsi="Arial" w:cs="Arial"/>
                <w:sz w:val="20"/>
                <w:szCs w:val="20"/>
              </w:rPr>
              <w:t>: The background check revealed a crime(s) or negative action(s), and the applicant is not authorized.</w:t>
            </w:r>
          </w:p>
        </w:tc>
      </w:tr>
      <w:tr w:rsidR="002422DB" w14:paraId="4D76C4DC" w14:textId="77777777" w:rsidTr="003156B9">
        <w:trPr>
          <w:trHeight w:hRule="exact" w:val="469"/>
        </w:trPr>
        <w:tc>
          <w:tcPr>
            <w:tcW w:w="4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B4AC0B" w14:textId="45AC670A" w:rsidR="002422DB" w:rsidRPr="001D2CB4" w:rsidRDefault="002422DB" w:rsidP="00242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A4D">
              <w:rPr>
                <w:rFonts w:ascii="Arial" w:hAnsi="Arial" w:cs="Arial"/>
                <w:sz w:val="20"/>
                <w:szCs w:val="20"/>
              </w:rPr>
              <w:t>Completed by:</w:t>
            </w:r>
            <w:r w:rsidRPr="001D2C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6B488D" w14:textId="79A808FF" w:rsidR="002422DB" w:rsidRPr="001D2CB4" w:rsidRDefault="0029772F" w:rsidP="002422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lt </w:t>
            </w:r>
            <w:r w:rsidR="002422DB" w:rsidRPr="007F2A4D">
              <w:rPr>
                <w:rFonts w:ascii="Arial" w:hAnsi="Arial" w:cs="Arial"/>
                <w:sz w:val="20"/>
                <w:szCs w:val="20"/>
              </w:rPr>
              <w:t>Received Date:</w:t>
            </w:r>
            <w:r w:rsidR="002422DB" w:rsidRPr="001D2C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22DB" w:rsidRPr="003156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22DB" w:rsidRPr="003156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422DB" w:rsidRPr="003156B9">
              <w:rPr>
                <w:rFonts w:ascii="Arial" w:hAnsi="Arial" w:cs="Arial"/>
                <w:b/>
                <w:sz w:val="20"/>
                <w:szCs w:val="20"/>
              </w:rPr>
            </w:r>
            <w:r w:rsidR="002422DB" w:rsidRPr="003156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422DB"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422DB"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422DB"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422DB"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422DB"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422DB" w:rsidRPr="003156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EEA683" w14:textId="3FC8AB95" w:rsidR="002422DB" w:rsidRPr="001D2CB4" w:rsidRDefault="002422DB" w:rsidP="00242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A4D">
              <w:rPr>
                <w:rFonts w:ascii="Arial" w:hAnsi="Arial" w:cs="Arial"/>
                <w:sz w:val="20"/>
                <w:szCs w:val="20"/>
              </w:rPr>
              <w:t>Decision Date:</w:t>
            </w:r>
            <w:r w:rsidRPr="001D2C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56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63D3BF" w14:textId="77777777" w:rsidR="00DC5A18" w:rsidRDefault="00DC5A18" w:rsidP="00722C26">
      <w:pPr>
        <w:rPr>
          <w:rFonts w:ascii="Arial" w:hAnsi="Arial" w:cs="Arial"/>
          <w:sz w:val="2"/>
          <w:szCs w:val="2"/>
        </w:rPr>
      </w:pPr>
    </w:p>
    <w:p w14:paraId="4EBF209A" w14:textId="77777777" w:rsidR="00DC5A18" w:rsidRPr="00DC5A18" w:rsidRDefault="00DC5A18" w:rsidP="00DC5A18">
      <w:pPr>
        <w:rPr>
          <w:rFonts w:ascii="Arial" w:hAnsi="Arial" w:cs="Arial"/>
          <w:sz w:val="2"/>
          <w:szCs w:val="2"/>
        </w:rPr>
      </w:pPr>
    </w:p>
    <w:p w14:paraId="15528219" w14:textId="77777777" w:rsidR="00DC5A18" w:rsidRPr="00DC5A18" w:rsidRDefault="00DC5A18" w:rsidP="00DC5A18">
      <w:pPr>
        <w:rPr>
          <w:rFonts w:ascii="Arial" w:hAnsi="Arial" w:cs="Arial"/>
          <w:sz w:val="2"/>
          <w:szCs w:val="2"/>
        </w:rPr>
      </w:pPr>
    </w:p>
    <w:p w14:paraId="0961BDC0" w14:textId="77777777" w:rsidR="00DC5A18" w:rsidRPr="00DC5A18" w:rsidRDefault="00DC5A18" w:rsidP="00DC5A18">
      <w:pPr>
        <w:rPr>
          <w:rFonts w:ascii="Arial" w:hAnsi="Arial" w:cs="Arial"/>
          <w:sz w:val="2"/>
          <w:szCs w:val="2"/>
        </w:rPr>
      </w:pPr>
    </w:p>
    <w:p w14:paraId="05B928E6" w14:textId="77777777" w:rsidR="00DC5A18" w:rsidRPr="00DC5A18" w:rsidRDefault="00DC5A18" w:rsidP="00DC5A18">
      <w:pPr>
        <w:rPr>
          <w:rFonts w:ascii="Arial" w:hAnsi="Arial" w:cs="Arial"/>
          <w:sz w:val="2"/>
          <w:szCs w:val="2"/>
        </w:rPr>
      </w:pPr>
    </w:p>
    <w:p w14:paraId="2B62B13C" w14:textId="77777777" w:rsidR="00DC5A18" w:rsidRPr="00DC5A18" w:rsidRDefault="00DC5A18" w:rsidP="00DC5A18">
      <w:pPr>
        <w:rPr>
          <w:rFonts w:ascii="Arial" w:hAnsi="Arial" w:cs="Arial"/>
          <w:sz w:val="2"/>
          <w:szCs w:val="2"/>
        </w:rPr>
      </w:pPr>
    </w:p>
    <w:p w14:paraId="04360EB0" w14:textId="77777777" w:rsidR="00DC5A18" w:rsidRPr="00DC5A18" w:rsidRDefault="00DC5A18" w:rsidP="00DC5A18">
      <w:pPr>
        <w:rPr>
          <w:rFonts w:ascii="Arial" w:hAnsi="Arial" w:cs="Arial"/>
          <w:sz w:val="2"/>
          <w:szCs w:val="2"/>
        </w:rPr>
      </w:pPr>
    </w:p>
    <w:p w14:paraId="710F4DBB" w14:textId="77777777" w:rsidR="00DC5A18" w:rsidRPr="00DC5A18" w:rsidRDefault="00DC5A18" w:rsidP="00DC5A18">
      <w:pPr>
        <w:rPr>
          <w:rFonts w:ascii="Arial" w:hAnsi="Arial" w:cs="Arial"/>
          <w:sz w:val="2"/>
          <w:szCs w:val="2"/>
        </w:rPr>
      </w:pPr>
    </w:p>
    <w:p w14:paraId="7325E030" w14:textId="77777777" w:rsidR="00DC5A18" w:rsidRPr="00DC5A18" w:rsidRDefault="00DC5A18" w:rsidP="00DC5A18">
      <w:pPr>
        <w:rPr>
          <w:rFonts w:ascii="Arial" w:hAnsi="Arial" w:cs="Arial"/>
          <w:sz w:val="2"/>
          <w:szCs w:val="2"/>
        </w:rPr>
      </w:pPr>
    </w:p>
    <w:p w14:paraId="0F1688F4" w14:textId="77777777" w:rsidR="00DC5A18" w:rsidRPr="00DC5A18" w:rsidRDefault="00DC5A18" w:rsidP="00DC5A18">
      <w:pPr>
        <w:rPr>
          <w:rFonts w:ascii="Arial" w:hAnsi="Arial" w:cs="Arial"/>
          <w:sz w:val="2"/>
          <w:szCs w:val="2"/>
        </w:rPr>
      </w:pPr>
    </w:p>
    <w:p w14:paraId="6E90A153" w14:textId="77777777" w:rsidR="00DC5A18" w:rsidRPr="00DC5A18" w:rsidRDefault="00DC5A18" w:rsidP="00DC5A18">
      <w:pPr>
        <w:rPr>
          <w:rFonts w:ascii="Arial" w:hAnsi="Arial" w:cs="Arial"/>
          <w:sz w:val="2"/>
          <w:szCs w:val="2"/>
        </w:rPr>
      </w:pPr>
    </w:p>
    <w:p w14:paraId="3D89DF32" w14:textId="77777777" w:rsidR="00DC5A18" w:rsidRPr="00DC5A18" w:rsidRDefault="00DC5A18" w:rsidP="00DC5A18">
      <w:pPr>
        <w:rPr>
          <w:rFonts w:ascii="Arial" w:hAnsi="Arial" w:cs="Arial"/>
          <w:sz w:val="2"/>
          <w:szCs w:val="2"/>
        </w:rPr>
      </w:pPr>
    </w:p>
    <w:p w14:paraId="6D444652" w14:textId="77777777" w:rsidR="00DC5A18" w:rsidRPr="00DC5A18" w:rsidRDefault="00DC5A18" w:rsidP="00DC5A18">
      <w:pPr>
        <w:rPr>
          <w:rFonts w:ascii="Arial" w:hAnsi="Arial" w:cs="Arial"/>
          <w:sz w:val="2"/>
          <w:szCs w:val="2"/>
        </w:rPr>
      </w:pPr>
    </w:p>
    <w:p w14:paraId="39EAD25E" w14:textId="7DBDFA47" w:rsidR="00186501" w:rsidRPr="00DC5A18" w:rsidRDefault="00186501" w:rsidP="00DC5A18">
      <w:pPr>
        <w:tabs>
          <w:tab w:val="left" w:pos="1590"/>
        </w:tabs>
        <w:rPr>
          <w:rFonts w:ascii="Arial" w:hAnsi="Arial" w:cs="Arial"/>
          <w:sz w:val="2"/>
          <w:szCs w:val="2"/>
        </w:rPr>
      </w:pPr>
    </w:p>
    <w:sectPr w:rsidR="00186501" w:rsidRPr="00DC5A18" w:rsidSect="004D265B">
      <w:footerReference w:type="default" r:id="rId16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979B" w14:textId="77777777" w:rsidR="00FA3DB1" w:rsidRDefault="00FA3DB1" w:rsidP="00722C26">
      <w:pPr>
        <w:spacing w:after="0" w:line="240" w:lineRule="auto"/>
      </w:pPr>
      <w:r>
        <w:separator/>
      </w:r>
    </w:p>
  </w:endnote>
  <w:endnote w:type="continuationSeparator" w:id="0">
    <w:p w14:paraId="75CFD30F" w14:textId="77777777" w:rsidR="00FA3DB1" w:rsidRDefault="00FA3DB1" w:rsidP="0072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1B31" w14:textId="77777777" w:rsidR="00722C26" w:rsidRPr="00D64594" w:rsidRDefault="00DC5A18">
    <w:pPr>
      <w:pStyle w:val="Footer"/>
      <w:rPr>
        <w:rFonts w:ascii="Arial" w:hAnsi="Arial" w:cs="Arial"/>
        <w:b/>
        <w:sz w:val="16"/>
        <w:szCs w:val="16"/>
      </w:rPr>
    </w:pPr>
    <w:r w:rsidRPr="00D64594">
      <w:rPr>
        <w:rFonts w:ascii="Arial" w:hAnsi="Arial" w:cs="Arial"/>
        <w:b/>
        <w:sz w:val="16"/>
        <w:szCs w:val="16"/>
      </w:rPr>
      <w:t xml:space="preserve">GROUP CARE </w:t>
    </w:r>
    <w:r w:rsidR="00413ACB" w:rsidRPr="00D64594">
      <w:rPr>
        <w:rFonts w:ascii="Arial" w:hAnsi="Arial" w:cs="Arial"/>
        <w:b/>
        <w:sz w:val="16"/>
        <w:szCs w:val="16"/>
      </w:rPr>
      <w:t xml:space="preserve">BACKGROUND CHECK </w:t>
    </w:r>
    <w:r w:rsidRPr="00D64594">
      <w:rPr>
        <w:rFonts w:ascii="Arial" w:hAnsi="Arial" w:cs="Arial"/>
        <w:b/>
        <w:sz w:val="16"/>
        <w:szCs w:val="16"/>
      </w:rPr>
      <w:t>CLEARANCE NOTIFICATION</w:t>
    </w:r>
  </w:p>
  <w:p w14:paraId="34212894" w14:textId="271EE4A3" w:rsidR="00722C26" w:rsidRPr="00D64594" w:rsidRDefault="00B15749">
    <w:pPr>
      <w:pStyle w:val="Footer"/>
      <w:rPr>
        <w:rFonts w:ascii="Arial" w:hAnsi="Arial" w:cs="Arial"/>
        <w:b/>
        <w:sz w:val="16"/>
        <w:szCs w:val="16"/>
      </w:rPr>
    </w:pPr>
    <w:r w:rsidRPr="00D64594">
      <w:rPr>
        <w:rFonts w:ascii="Arial" w:hAnsi="Arial" w:cs="Arial"/>
        <w:b/>
        <w:sz w:val="16"/>
        <w:szCs w:val="16"/>
      </w:rPr>
      <w:t>DCYF</w:t>
    </w:r>
    <w:r w:rsidR="000D4665" w:rsidRPr="00D64594">
      <w:rPr>
        <w:rFonts w:ascii="Arial" w:hAnsi="Arial" w:cs="Arial"/>
        <w:b/>
        <w:sz w:val="16"/>
        <w:szCs w:val="16"/>
      </w:rPr>
      <w:t xml:space="preserve"> </w:t>
    </w:r>
    <w:r w:rsidR="001D2CB4" w:rsidRPr="00D64594">
      <w:rPr>
        <w:rFonts w:ascii="Arial" w:hAnsi="Arial" w:cs="Arial"/>
        <w:b/>
        <w:sz w:val="16"/>
        <w:szCs w:val="16"/>
      </w:rPr>
      <w:t>09-133</w:t>
    </w:r>
    <w:r w:rsidR="000D4665" w:rsidRPr="00D64594">
      <w:rPr>
        <w:rFonts w:ascii="Arial" w:hAnsi="Arial" w:cs="Arial"/>
        <w:b/>
        <w:sz w:val="16"/>
        <w:szCs w:val="16"/>
      </w:rPr>
      <w:t xml:space="preserve"> (</w:t>
    </w:r>
    <w:r w:rsidR="00EE5E7B">
      <w:rPr>
        <w:rFonts w:ascii="Arial" w:hAnsi="Arial" w:cs="Arial"/>
        <w:b/>
        <w:sz w:val="16"/>
        <w:szCs w:val="16"/>
      </w:rPr>
      <w:t xml:space="preserve">Revised </w:t>
    </w:r>
    <w:r w:rsidR="00577951">
      <w:rPr>
        <w:rFonts w:ascii="Arial" w:hAnsi="Arial" w:cs="Arial"/>
        <w:b/>
        <w:sz w:val="16"/>
        <w:szCs w:val="16"/>
      </w:rPr>
      <w:t>1</w:t>
    </w:r>
    <w:r w:rsidR="00F82D57">
      <w:rPr>
        <w:rFonts w:ascii="Arial" w:hAnsi="Arial" w:cs="Arial"/>
        <w:b/>
        <w:sz w:val="16"/>
        <w:szCs w:val="16"/>
      </w:rPr>
      <w:t>0</w:t>
    </w:r>
    <w:r w:rsidR="00EE5E7B">
      <w:rPr>
        <w:rFonts w:ascii="Arial" w:hAnsi="Arial" w:cs="Arial"/>
        <w:b/>
        <w:sz w:val="16"/>
        <w:szCs w:val="16"/>
      </w:rPr>
      <w:t>/202</w:t>
    </w:r>
    <w:r w:rsidR="000A5A82">
      <w:rPr>
        <w:rFonts w:ascii="Arial" w:hAnsi="Arial" w:cs="Arial"/>
        <w:b/>
        <w:sz w:val="16"/>
        <w:szCs w:val="16"/>
      </w:rPr>
      <w:t>3</w:t>
    </w:r>
    <w:r w:rsidR="004D265B" w:rsidRPr="00D64594">
      <w:rPr>
        <w:rFonts w:ascii="Arial" w:hAnsi="Arial" w:cs="Arial"/>
        <w:b/>
        <w:sz w:val="16"/>
        <w:szCs w:val="16"/>
      </w:rPr>
      <w:t>) INT/EXT</w:t>
    </w:r>
    <w:r w:rsidR="00832A96" w:rsidRPr="00D64594">
      <w:rPr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5759" w14:textId="77777777" w:rsidR="00FA3DB1" w:rsidRDefault="00FA3DB1" w:rsidP="00722C26">
      <w:pPr>
        <w:spacing w:after="0" w:line="240" w:lineRule="auto"/>
      </w:pPr>
      <w:r>
        <w:separator/>
      </w:r>
    </w:p>
  </w:footnote>
  <w:footnote w:type="continuationSeparator" w:id="0">
    <w:p w14:paraId="2BED12FD" w14:textId="77777777" w:rsidR="00FA3DB1" w:rsidRDefault="00FA3DB1" w:rsidP="00722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ooQ4mgwhmDZiXTuZaS30u3lG7J39jztMFn3oPtMycgcf2pTjuBg7jTpFlfXxbhf89Z9hNH87qcL8OJ1y0dUw==" w:salt="T2VJAGqMGAb6EQLYfYMF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42"/>
    <w:rsid w:val="00000CD4"/>
    <w:rsid w:val="0002386C"/>
    <w:rsid w:val="00032CFA"/>
    <w:rsid w:val="0004334B"/>
    <w:rsid w:val="00043E61"/>
    <w:rsid w:val="0005173A"/>
    <w:rsid w:val="00076665"/>
    <w:rsid w:val="0009061F"/>
    <w:rsid w:val="000937EF"/>
    <w:rsid w:val="000A5A82"/>
    <w:rsid w:val="000C3DDE"/>
    <w:rsid w:val="000C498E"/>
    <w:rsid w:val="000D27AE"/>
    <w:rsid w:val="000D4665"/>
    <w:rsid w:val="000E335A"/>
    <w:rsid w:val="00107C59"/>
    <w:rsid w:val="0011693E"/>
    <w:rsid w:val="00116CE6"/>
    <w:rsid w:val="00121153"/>
    <w:rsid w:val="00134861"/>
    <w:rsid w:val="0015292A"/>
    <w:rsid w:val="00153533"/>
    <w:rsid w:val="00175C28"/>
    <w:rsid w:val="0017768C"/>
    <w:rsid w:val="00186501"/>
    <w:rsid w:val="001956B1"/>
    <w:rsid w:val="001D2CB4"/>
    <w:rsid w:val="001D6E3E"/>
    <w:rsid w:val="00210DC2"/>
    <w:rsid w:val="00232E1C"/>
    <w:rsid w:val="002422DB"/>
    <w:rsid w:val="002615E5"/>
    <w:rsid w:val="00262F44"/>
    <w:rsid w:val="00285E8B"/>
    <w:rsid w:val="00292539"/>
    <w:rsid w:val="00294B77"/>
    <w:rsid w:val="0029772F"/>
    <w:rsid w:val="00297CF7"/>
    <w:rsid w:val="002C26E4"/>
    <w:rsid w:val="002C309D"/>
    <w:rsid w:val="002D1D87"/>
    <w:rsid w:val="002D32F3"/>
    <w:rsid w:val="002F4A79"/>
    <w:rsid w:val="0030259F"/>
    <w:rsid w:val="003156B9"/>
    <w:rsid w:val="003247DB"/>
    <w:rsid w:val="00336747"/>
    <w:rsid w:val="00356B4F"/>
    <w:rsid w:val="00381075"/>
    <w:rsid w:val="00385008"/>
    <w:rsid w:val="00386F4D"/>
    <w:rsid w:val="00391AA3"/>
    <w:rsid w:val="003A5B3A"/>
    <w:rsid w:val="003E04B4"/>
    <w:rsid w:val="00406E30"/>
    <w:rsid w:val="00407487"/>
    <w:rsid w:val="00413ACB"/>
    <w:rsid w:val="00417D25"/>
    <w:rsid w:val="004A0DE3"/>
    <w:rsid w:val="004A2DD4"/>
    <w:rsid w:val="004B1A87"/>
    <w:rsid w:val="004C4FC3"/>
    <w:rsid w:val="004D265B"/>
    <w:rsid w:val="004E1B31"/>
    <w:rsid w:val="004E1E6A"/>
    <w:rsid w:val="004E397B"/>
    <w:rsid w:val="004E4EC5"/>
    <w:rsid w:val="004E7247"/>
    <w:rsid w:val="00513202"/>
    <w:rsid w:val="00515970"/>
    <w:rsid w:val="00516CC9"/>
    <w:rsid w:val="00523207"/>
    <w:rsid w:val="005508FD"/>
    <w:rsid w:val="00556F8A"/>
    <w:rsid w:val="00563909"/>
    <w:rsid w:val="00564E86"/>
    <w:rsid w:val="00577951"/>
    <w:rsid w:val="00583C2C"/>
    <w:rsid w:val="00592AC9"/>
    <w:rsid w:val="005B39D3"/>
    <w:rsid w:val="005C042B"/>
    <w:rsid w:val="005C16CB"/>
    <w:rsid w:val="005D11DE"/>
    <w:rsid w:val="00620615"/>
    <w:rsid w:val="006213B6"/>
    <w:rsid w:val="00625A3A"/>
    <w:rsid w:val="006370F8"/>
    <w:rsid w:val="00637B66"/>
    <w:rsid w:val="00653291"/>
    <w:rsid w:val="006714DB"/>
    <w:rsid w:val="00675B68"/>
    <w:rsid w:val="0068197B"/>
    <w:rsid w:val="00682B49"/>
    <w:rsid w:val="006A68A1"/>
    <w:rsid w:val="006B04C5"/>
    <w:rsid w:val="006B4EBD"/>
    <w:rsid w:val="006B7AE3"/>
    <w:rsid w:val="006C49BA"/>
    <w:rsid w:val="006C59A7"/>
    <w:rsid w:val="006E250E"/>
    <w:rsid w:val="00705470"/>
    <w:rsid w:val="0070730E"/>
    <w:rsid w:val="0070744B"/>
    <w:rsid w:val="007168A2"/>
    <w:rsid w:val="007202D0"/>
    <w:rsid w:val="00722C26"/>
    <w:rsid w:val="0072405B"/>
    <w:rsid w:val="0075106C"/>
    <w:rsid w:val="00763798"/>
    <w:rsid w:val="00773292"/>
    <w:rsid w:val="007908D7"/>
    <w:rsid w:val="00794C2C"/>
    <w:rsid w:val="007C51F7"/>
    <w:rsid w:val="007D2A1A"/>
    <w:rsid w:val="007E3214"/>
    <w:rsid w:val="007F3A8D"/>
    <w:rsid w:val="007F5059"/>
    <w:rsid w:val="008026F8"/>
    <w:rsid w:val="00832A96"/>
    <w:rsid w:val="0084764E"/>
    <w:rsid w:val="00860F21"/>
    <w:rsid w:val="008835F4"/>
    <w:rsid w:val="008A5719"/>
    <w:rsid w:val="008C6AA8"/>
    <w:rsid w:val="008D2A4B"/>
    <w:rsid w:val="008D41BD"/>
    <w:rsid w:val="008E0512"/>
    <w:rsid w:val="008E08E8"/>
    <w:rsid w:val="008E3F6C"/>
    <w:rsid w:val="008E67DB"/>
    <w:rsid w:val="008F331F"/>
    <w:rsid w:val="009346CF"/>
    <w:rsid w:val="00934FDA"/>
    <w:rsid w:val="00946A71"/>
    <w:rsid w:val="00963610"/>
    <w:rsid w:val="00970A28"/>
    <w:rsid w:val="00972660"/>
    <w:rsid w:val="00976EF7"/>
    <w:rsid w:val="009953ED"/>
    <w:rsid w:val="00995A48"/>
    <w:rsid w:val="009B566B"/>
    <w:rsid w:val="009C5644"/>
    <w:rsid w:val="009D797C"/>
    <w:rsid w:val="009E5760"/>
    <w:rsid w:val="009F3FFF"/>
    <w:rsid w:val="009F54A2"/>
    <w:rsid w:val="00A03153"/>
    <w:rsid w:val="00A05261"/>
    <w:rsid w:val="00A22F6A"/>
    <w:rsid w:val="00A6034D"/>
    <w:rsid w:val="00A61B8B"/>
    <w:rsid w:val="00A80C42"/>
    <w:rsid w:val="00A815C9"/>
    <w:rsid w:val="00A81D1D"/>
    <w:rsid w:val="00AA34B4"/>
    <w:rsid w:val="00AA55B9"/>
    <w:rsid w:val="00AB5217"/>
    <w:rsid w:val="00AB652D"/>
    <w:rsid w:val="00AC247D"/>
    <w:rsid w:val="00AD41B9"/>
    <w:rsid w:val="00AE2A12"/>
    <w:rsid w:val="00AE7655"/>
    <w:rsid w:val="00AF4D99"/>
    <w:rsid w:val="00B15749"/>
    <w:rsid w:val="00B22B2D"/>
    <w:rsid w:val="00B400F4"/>
    <w:rsid w:val="00B759D6"/>
    <w:rsid w:val="00B82292"/>
    <w:rsid w:val="00BA1CA8"/>
    <w:rsid w:val="00BB28F5"/>
    <w:rsid w:val="00BB4B0A"/>
    <w:rsid w:val="00BB72F6"/>
    <w:rsid w:val="00BC146A"/>
    <w:rsid w:val="00C12C00"/>
    <w:rsid w:val="00C16997"/>
    <w:rsid w:val="00C17D42"/>
    <w:rsid w:val="00C335E7"/>
    <w:rsid w:val="00C41F06"/>
    <w:rsid w:val="00C461A0"/>
    <w:rsid w:val="00C66BC5"/>
    <w:rsid w:val="00C7680D"/>
    <w:rsid w:val="00C80A5E"/>
    <w:rsid w:val="00C8312E"/>
    <w:rsid w:val="00C83B84"/>
    <w:rsid w:val="00C95CB5"/>
    <w:rsid w:val="00CB0346"/>
    <w:rsid w:val="00CC0865"/>
    <w:rsid w:val="00CC13BC"/>
    <w:rsid w:val="00CF4B7D"/>
    <w:rsid w:val="00D02CF1"/>
    <w:rsid w:val="00D51D99"/>
    <w:rsid w:val="00D53685"/>
    <w:rsid w:val="00D64594"/>
    <w:rsid w:val="00D67613"/>
    <w:rsid w:val="00D7395C"/>
    <w:rsid w:val="00D81D63"/>
    <w:rsid w:val="00DA10B1"/>
    <w:rsid w:val="00DB3B78"/>
    <w:rsid w:val="00DC5A18"/>
    <w:rsid w:val="00DF3037"/>
    <w:rsid w:val="00E02791"/>
    <w:rsid w:val="00E04699"/>
    <w:rsid w:val="00E445DC"/>
    <w:rsid w:val="00E50AF4"/>
    <w:rsid w:val="00E521C7"/>
    <w:rsid w:val="00E8149D"/>
    <w:rsid w:val="00EA0660"/>
    <w:rsid w:val="00EB79CA"/>
    <w:rsid w:val="00EB7C04"/>
    <w:rsid w:val="00EB7CE7"/>
    <w:rsid w:val="00EC37B7"/>
    <w:rsid w:val="00EE14BD"/>
    <w:rsid w:val="00EE5E7B"/>
    <w:rsid w:val="00F04DB4"/>
    <w:rsid w:val="00F5685F"/>
    <w:rsid w:val="00F6049F"/>
    <w:rsid w:val="00F76BCE"/>
    <w:rsid w:val="00F82D57"/>
    <w:rsid w:val="00F84912"/>
    <w:rsid w:val="00F87473"/>
    <w:rsid w:val="00FA3DB1"/>
    <w:rsid w:val="00FA7C11"/>
    <w:rsid w:val="00FB20FB"/>
    <w:rsid w:val="00FC6D85"/>
    <w:rsid w:val="00FD3C00"/>
    <w:rsid w:val="00FD5BDB"/>
    <w:rsid w:val="00FE00B9"/>
    <w:rsid w:val="00FF0233"/>
    <w:rsid w:val="00FF3FEB"/>
    <w:rsid w:val="00FF48DA"/>
    <w:rsid w:val="00FF6B6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DF802"/>
  <w15:chartTrackingRefBased/>
  <w15:docId w15:val="{84F0FC51-531B-47F0-BF60-661B0C5A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26"/>
  </w:style>
  <w:style w:type="paragraph" w:styleId="Footer">
    <w:name w:val="footer"/>
    <w:basedOn w:val="Normal"/>
    <w:link w:val="FooterChar"/>
    <w:uiPriority w:val="99"/>
    <w:unhideWhenUsed/>
    <w:rsid w:val="0072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26"/>
  </w:style>
  <w:style w:type="character" w:styleId="Hyperlink">
    <w:name w:val="Hyperlink"/>
    <w:basedOn w:val="DefaultParagraphFont"/>
    <w:uiPriority w:val="99"/>
    <w:unhideWhenUsed/>
    <w:rsid w:val="00413A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4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76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15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06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4A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05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shs.wa.gov/sites/default/files/forms/pdf/09-65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rtress.wa.gov/dshs/b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4.jpg@01D934B6.BC4570E0" TargetMode="External"/><Relationship Id="rId5" Type="http://schemas.openxmlformats.org/officeDocument/2006/relationships/styles" Target="styles.xml"/><Relationship Id="rId15" Type="http://schemas.openxmlformats.org/officeDocument/2006/relationships/hyperlink" Target="mailto:dcyf.rlgcclearances@dcyf.wa.gov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dshs.wa.gov/ffa/background-check-central-unit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AF618B-F707-4839-99A9-EC759648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171FF-90D0-405F-A7D2-5A8C5E598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F2E64-CF67-485E-B773-2FA417683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6C760-DE2E-461C-A88A-2589CD8AA0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Check Request / Summary</vt:lpstr>
    </vt:vector>
  </TitlesOfParts>
  <Company>DSHS / Exec I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Check Request / Summary</dc:title>
  <dc:subject/>
  <dc:creator>Stacia Bailey, Forms Manager</dc:creator>
  <cp:keywords/>
  <dc:description/>
  <cp:lastModifiedBy>Bailey, Stacia (DCYF)</cp:lastModifiedBy>
  <cp:revision>4</cp:revision>
  <cp:lastPrinted>2019-07-25T17:20:00Z</cp:lastPrinted>
  <dcterms:created xsi:type="dcterms:W3CDTF">2023-11-09T23:39:00Z</dcterms:created>
  <dcterms:modified xsi:type="dcterms:W3CDTF">2024-01-16T21:09:00Z</dcterms:modified>
</cp:coreProperties>
</file>